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445A" w14:textId="7D3B4147"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C863C4">
        <w:rPr>
          <w:sz w:val="28"/>
          <w:szCs w:val="28"/>
        </w:rPr>
        <w:t>4</w:t>
      </w:r>
    </w:p>
    <w:p w14:paraId="0BF2D07B" w14:textId="29959D65" w:rsidR="00EA2F41" w:rsidRPr="003A22E2" w:rsidRDefault="0008529A" w:rsidP="0008529A">
      <w:pPr>
        <w:ind w:left="11057"/>
        <w:rPr>
          <w:sz w:val="28"/>
          <w:szCs w:val="28"/>
        </w:rPr>
      </w:pPr>
      <w:r w:rsidRPr="0008529A"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е»</w:t>
      </w:r>
    </w:p>
    <w:p w14:paraId="1D3CD276" w14:textId="77777777" w:rsidR="00A17689" w:rsidRDefault="00A17689" w:rsidP="009F16A9">
      <w:pPr>
        <w:jc w:val="center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1F08341D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(показателях </w:t>
      </w:r>
      <w:r w:rsidR="00061381">
        <w:rPr>
          <w:sz w:val="28"/>
          <w:szCs w:val="28"/>
        </w:rPr>
        <w:t>п</w:t>
      </w:r>
      <w:r w:rsidRPr="003A22E2">
        <w:rPr>
          <w:sz w:val="28"/>
          <w:szCs w:val="28"/>
        </w:rPr>
        <w:t>одпрограмм) и их значениях</w:t>
      </w:r>
    </w:p>
    <w:p w14:paraId="6F721BCC" w14:textId="77777777" w:rsidR="009F16A9" w:rsidRPr="003A22E2" w:rsidRDefault="009F16A9" w:rsidP="009F16A9">
      <w:pPr>
        <w:jc w:val="center"/>
        <w:rPr>
          <w:sz w:val="28"/>
          <w:szCs w:val="28"/>
        </w:rPr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3A22E2" w14:paraId="19C33A4F" w14:textId="77777777" w:rsidTr="00067DF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067DFF" w:rsidRPr="003A22E2" w:rsidRDefault="00067DFF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067DFF" w:rsidRPr="003A22E2" w:rsidRDefault="00067DFF" w:rsidP="00A640BE">
            <w:pPr>
              <w:jc w:val="center"/>
            </w:pPr>
            <w:r w:rsidRPr="003A22E2">
              <w:t xml:space="preserve">Наименование индикатора </w:t>
            </w:r>
            <w:r w:rsidR="00F4385D">
              <w:t>П</w:t>
            </w:r>
            <w:r w:rsidR="00A640BE">
              <w:t xml:space="preserve">рограммы </w:t>
            </w:r>
          </w:p>
          <w:p w14:paraId="491AF333" w14:textId="344801CF" w:rsidR="00067DFF" w:rsidRPr="003A22E2" w:rsidRDefault="00067DFF" w:rsidP="00061381">
            <w:pPr>
              <w:ind w:right="-108"/>
              <w:jc w:val="center"/>
            </w:pPr>
            <w:r w:rsidRPr="003A22E2">
              <w:t>(показателя</w:t>
            </w:r>
            <w:r w:rsidR="00F4385D">
              <w:t xml:space="preserve"> </w:t>
            </w:r>
            <w:r w:rsidR="00061381">
              <w:t>п</w:t>
            </w:r>
            <w:r w:rsidR="00A640BE">
              <w:t>одпрограммы</w:t>
            </w:r>
            <w:r w:rsidRPr="003A22E2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067DFF" w:rsidRPr="003A22E2" w:rsidRDefault="00067DFF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067DFF" w:rsidRPr="003A22E2" w:rsidRDefault="00067DFF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AC72F6" w14:textId="77777777" w:rsidR="00067DFF" w:rsidRPr="003A22E2" w:rsidRDefault="00067DFF" w:rsidP="00282F30">
            <w:pPr>
              <w:jc w:val="center"/>
            </w:pPr>
            <w:r w:rsidRPr="003A22E2">
              <w:t>Значение по годам</w:t>
            </w:r>
          </w:p>
        </w:tc>
      </w:tr>
      <w:tr w:rsidR="00067DFF" w:rsidRPr="003A22E2" w14:paraId="3A06458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067DFF" w:rsidRPr="003A22E2" w:rsidRDefault="00067DFF" w:rsidP="00282F30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067DFF" w:rsidRPr="003A22E2" w:rsidRDefault="00067DFF" w:rsidP="00282F30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067DFF" w:rsidRPr="003A22E2" w:rsidRDefault="00067DFF" w:rsidP="009836A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77777777" w:rsidR="00067DFF" w:rsidRPr="003A22E2" w:rsidRDefault="00067DFF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83C2CE1" w14:textId="77777777" w:rsidR="00067DFF" w:rsidRPr="00CF7F92" w:rsidRDefault="00067DFF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77777777" w:rsidR="00067DFF" w:rsidRPr="003A22E2" w:rsidRDefault="00067DFF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BC15EC6" w14:textId="6414AE19" w:rsidR="00067DFF" w:rsidRPr="00CF7F92" w:rsidRDefault="00067DFF" w:rsidP="00CF7F92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</w:t>
            </w:r>
            <w:r w:rsidR="00C02189" w:rsidRPr="00CF7F92">
              <w:rPr>
                <w:sz w:val="23"/>
                <w:szCs w:val="23"/>
              </w:rPr>
              <w:t>прогноз</w:t>
            </w:r>
            <w:r w:rsidRPr="00CF7F92">
              <w:rPr>
                <w:sz w:val="23"/>
                <w:szCs w:val="23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570" w14:textId="77777777" w:rsidR="00067DFF" w:rsidRPr="003A22E2" w:rsidRDefault="00067DFF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067DFF" w:rsidRPr="003A22E2" w14:paraId="3F4C040E" w14:textId="77777777" w:rsidTr="00067DFF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067DFF" w:rsidRPr="003A22E2" w:rsidRDefault="00067DFF" w:rsidP="00282F30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067DFF" w:rsidRPr="003A22E2" w:rsidRDefault="00067DFF" w:rsidP="00282F30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067DFF" w:rsidRPr="003A22E2" w:rsidRDefault="00067DFF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067DFF" w:rsidRPr="003A22E2" w:rsidRDefault="00067DFF" w:rsidP="00282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0</w:t>
            </w:r>
          </w:p>
          <w:p w14:paraId="000732A7" w14:textId="762873EC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</w:t>
            </w:r>
            <w:r w:rsidRPr="003A22E2">
              <w:t>1</w:t>
            </w:r>
          </w:p>
          <w:p w14:paraId="2F2ECF3D" w14:textId="15AABCF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77777777" w:rsidR="00067DFF" w:rsidRDefault="00067DFF" w:rsidP="00067DFF">
            <w:pPr>
              <w:jc w:val="center"/>
            </w:pPr>
            <w:r>
              <w:t>2022</w:t>
            </w:r>
          </w:p>
          <w:p w14:paraId="31D13533" w14:textId="08D58A57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3</w:t>
            </w:r>
          </w:p>
          <w:p w14:paraId="41F2A511" w14:textId="5084AB80" w:rsidR="007644CD" w:rsidRPr="003A22E2" w:rsidRDefault="007644CD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77777777" w:rsidR="00067DFF" w:rsidRDefault="00067DFF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14B35837" w14:textId="77EB6B0B" w:rsidR="007644CD" w:rsidRPr="003A22E2" w:rsidRDefault="007644CD" w:rsidP="00067DFF">
            <w:pPr>
              <w:jc w:val="center"/>
            </w:pPr>
            <w:r>
              <w:t>год</w:t>
            </w:r>
            <w:bookmarkStart w:id="0" w:name="_GoBack"/>
            <w:bookmarkEnd w:id="0"/>
          </w:p>
        </w:tc>
      </w:tr>
    </w:tbl>
    <w:p w14:paraId="62447143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1134"/>
        <w:gridCol w:w="992"/>
        <w:gridCol w:w="1134"/>
        <w:gridCol w:w="1134"/>
        <w:gridCol w:w="1134"/>
        <w:gridCol w:w="1134"/>
        <w:gridCol w:w="1134"/>
      </w:tblGrid>
      <w:tr w:rsidR="00067DFF" w:rsidRPr="00FB4B86" w14:paraId="6B577553" w14:textId="77777777" w:rsidTr="00067DFF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067DFF" w:rsidRPr="00FB4B86" w:rsidRDefault="00067DFF" w:rsidP="009836A0">
            <w:pPr>
              <w:jc w:val="center"/>
            </w:pPr>
            <w:r w:rsidRPr="00FB4B86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067DFF" w:rsidRPr="00FB4B86" w:rsidRDefault="00067DFF" w:rsidP="009836A0">
            <w:pPr>
              <w:jc w:val="center"/>
            </w:pPr>
            <w:r w:rsidRPr="00FB4B8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067DFF" w:rsidRPr="00FB4B86" w:rsidRDefault="00067DFF" w:rsidP="009836A0">
            <w:pPr>
              <w:jc w:val="center"/>
            </w:pPr>
            <w:r w:rsidRPr="00FB4B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067DFF" w:rsidRPr="00FB4B86" w:rsidRDefault="00067DFF" w:rsidP="009836A0">
            <w:pPr>
              <w:jc w:val="center"/>
            </w:pPr>
            <w:r w:rsidRPr="00FB4B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067DFF" w:rsidRPr="00FB4B86" w:rsidRDefault="00067DFF" w:rsidP="009836A0">
            <w:pPr>
              <w:jc w:val="center"/>
            </w:pPr>
            <w:r w:rsidRPr="00FB4B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067DFF" w:rsidRPr="00FB4B86" w:rsidRDefault="00067DFF" w:rsidP="009836A0">
            <w:pPr>
              <w:jc w:val="center"/>
            </w:pPr>
            <w:r w:rsidRPr="00FB4B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067DFF" w:rsidRPr="00FB4B86" w:rsidRDefault="00067DFF" w:rsidP="009836A0">
            <w:pPr>
              <w:jc w:val="center"/>
            </w:pPr>
            <w:r w:rsidRPr="00FB4B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067DFF" w:rsidRPr="00FB4B86" w:rsidRDefault="00067DFF" w:rsidP="009836A0">
            <w:pPr>
              <w:jc w:val="center"/>
            </w:pPr>
            <w:r w:rsidRPr="00FB4B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067DFF" w:rsidRPr="00FB4B86" w:rsidRDefault="00067DFF" w:rsidP="009836A0">
            <w:pPr>
              <w:jc w:val="center"/>
            </w:pPr>
            <w:r w:rsidRPr="00FB4B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067DFF" w:rsidRPr="00FB4B86" w:rsidRDefault="00067DFF" w:rsidP="009836A0">
            <w:pPr>
              <w:jc w:val="center"/>
            </w:pPr>
            <w:r w:rsidRPr="00FB4B86">
              <w:t>10</w:t>
            </w:r>
          </w:p>
        </w:tc>
      </w:tr>
      <w:tr w:rsidR="00067DFF" w:rsidRPr="00FB4B86" w14:paraId="5C2F76CF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E525" w14:textId="0717AF8E" w:rsidR="00067DFF" w:rsidRPr="00FB4B86" w:rsidRDefault="00067DFF" w:rsidP="00866743">
            <w:pPr>
              <w:spacing w:after="120"/>
              <w:jc w:val="center"/>
            </w:pPr>
            <w:r w:rsidRPr="00FB4B86">
              <w:t>1. Муниципальная программа «Совершенствование муниципального управления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86160B" w:rsidRPr="00FB4B86" w14:paraId="5FDD38C8" w14:textId="77777777" w:rsidTr="00FB4B86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77777777" w:rsidR="0086160B" w:rsidRPr="00FB4B86" w:rsidRDefault="0086160B" w:rsidP="00624E5B">
            <w:pPr>
              <w:jc w:val="center"/>
            </w:pPr>
            <w: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77777777" w:rsidR="0086160B" w:rsidRDefault="0086160B" w:rsidP="00FB4B86">
            <w:pPr>
              <w:spacing w:after="120"/>
              <w:ind w:right="147"/>
              <w:jc w:val="both"/>
            </w:pPr>
            <w:r w:rsidRPr="0086160B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8C89D4" w14:textId="77777777" w:rsidR="0086160B" w:rsidRPr="00FB4B86" w:rsidRDefault="0086160B" w:rsidP="00FB4B8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0673B" w14:textId="0FE05A08" w:rsidR="0086160B" w:rsidRPr="00FB4B86" w:rsidRDefault="00C863C4" w:rsidP="00FB4B86">
            <w:pPr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28F21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FD4F469" w14:textId="7339E93C" w:rsidR="0086160B" w:rsidRPr="00FB4B86" w:rsidRDefault="00C863C4" w:rsidP="00C02189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CA852" w14:textId="77777777" w:rsidR="00C02189" w:rsidRDefault="00C02189" w:rsidP="00FB4B86">
            <w:pPr>
              <w:jc w:val="center"/>
            </w:pPr>
            <w:r>
              <w:t>не менее</w:t>
            </w:r>
          </w:p>
          <w:p w14:paraId="07B13FE8" w14:textId="0FB59391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79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ED6001" w14:textId="43EAE363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AA1E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E88CD18" w14:textId="25223245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4D5E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130FD8B" w14:textId="2BEF4AB9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E92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1F7B7FA9" w14:textId="161263E4" w:rsidR="0086160B" w:rsidRPr="00FB4B86" w:rsidRDefault="0086160B" w:rsidP="00FB4B86">
            <w:pPr>
              <w:jc w:val="center"/>
            </w:pPr>
            <w:r>
              <w:t>99</w:t>
            </w:r>
            <w:r w:rsidR="00C02189">
              <w:t>,0</w:t>
            </w:r>
          </w:p>
        </w:tc>
      </w:tr>
      <w:tr w:rsidR="00A8550A" w:rsidRPr="00FB4B86" w14:paraId="75C6477F" w14:textId="77777777" w:rsidTr="00FB4B8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7E1238BD" w:rsidR="00A8550A" w:rsidRPr="00FB4B86" w:rsidRDefault="00A8550A" w:rsidP="00A8550A">
            <w:pPr>
              <w:ind w:left="-142" w:right="-108"/>
              <w:jc w:val="center"/>
            </w:pPr>
            <w:r w:rsidRPr="00FB4B86"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24248F2E" w:rsidR="00A8550A" w:rsidRPr="00FB4B86" w:rsidRDefault="00A8550A" w:rsidP="00866743">
            <w:pPr>
              <w:spacing w:after="120"/>
              <w:ind w:right="147"/>
              <w:jc w:val="both"/>
            </w:pPr>
            <w:r w:rsidRPr="00FB4B86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Подпрограммы </w:t>
            </w:r>
            <w:r w:rsidRPr="00FB4B86">
              <w:t>«Совершенствование кадрового обеспечения муниципального</w:t>
            </w:r>
            <w:r w:rsidR="00866743">
              <w:t xml:space="preserve"> управления в городе Барнауле</w:t>
            </w:r>
            <w:r w:rsidRPr="00FB4B86">
              <w:t xml:space="preserve">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49D4F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3A130" w14:textId="77777777" w:rsidR="00A8550A" w:rsidRPr="00FB4B86" w:rsidRDefault="00A8550A" w:rsidP="00A8550A">
            <w:pPr>
              <w:jc w:val="center"/>
            </w:pPr>
            <w:r w:rsidRPr="00FB4B86"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AD94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63EB7ED5" w14:textId="6C1D09FE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9C352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C6DADC2" w14:textId="3115478A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184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76AFD965" w14:textId="18665320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10F3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333E370" w14:textId="459B2667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EFD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8A92153" w14:textId="35B39656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90B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5B701443" w14:textId="5A8EDCA5" w:rsidR="00A8550A" w:rsidRPr="00FB4B86" w:rsidRDefault="00A8550A" w:rsidP="00A8550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</w:tr>
      <w:tr w:rsidR="004919AA" w:rsidRPr="00FB4B86" w14:paraId="3D5A899F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77777777" w:rsidR="004919AA" w:rsidRPr="00FB4B86" w:rsidRDefault="004919AA" w:rsidP="004919AA">
            <w:pPr>
              <w:jc w:val="center"/>
            </w:pPr>
            <w:r w:rsidRPr="00FB4B86">
              <w:lastRenderedPageBreak/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46A0672B" w:rsidR="004919AA" w:rsidRPr="00FB4B86" w:rsidRDefault="004919AA" w:rsidP="004919AA">
            <w:pPr>
              <w:ind w:right="146"/>
            </w:pPr>
            <w:r w:rsidRPr="00FB4B86">
              <w:t>Степень вовлеченности населения через институты гражданского общества в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4E942" w14:textId="12A2BAE2" w:rsidR="004919AA" w:rsidRPr="00FB4B86" w:rsidRDefault="004919AA" w:rsidP="004919AA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5467E" w14:textId="288FABDF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19</w:t>
            </w:r>
            <w:r w:rsidR="00C0218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E2E7C" w14:textId="2AC15B29" w:rsidR="004919AA" w:rsidRPr="00FB4B86" w:rsidRDefault="004919AA" w:rsidP="004919AA">
            <w:pPr>
              <w:jc w:val="center"/>
            </w:pPr>
            <w:r w:rsidRPr="00FB4B86">
              <w:rPr>
                <w:bCs/>
              </w:rPr>
              <w:t>20</w:t>
            </w:r>
            <w:r w:rsidR="00C0218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A154D" w14:textId="56D302DE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050A" w14:textId="7821E9B8" w:rsidR="004919AA" w:rsidRPr="00FB4B86" w:rsidRDefault="004919AA" w:rsidP="004919AA">
            <w:pPr>
              <w:jc w:val="center"/>
            </w:pPr>
            <w:r w:rsidRPr="00FB4B86">
              <w:t>21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E10DA" w14:textId="48102756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21DB" w14:textId="2EC1F2DF" w:rsidR="004919AA" w:rsidRPr="00FB4B86" w:rsidRDefault="004919AA" w:rsidP="004919AA">
            <w:pPr>
              <w:jc w:val="center"/>
            </w:pPr>
            <w:r w:rsidRPr="00FB4B86">
              <w:t>22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C447" w14:textId="618F2CAD" w:rsidR="004919AA" w:rsidRPr="00FB4B86" w:rsidRDefault="004919AA" w:rsidP="004919AA">
            <w:pPr>
              <w:jc w:val="center"/>
            </w:pPr>
            <w:r w:rsidRPr="00FB4B86">
              <w:t>23</w:t>
            </w:r>
            <w:r w:rsidR="00C02189">
              <w:t>,0</w:t>
            </w:r>
          </w:p>
        </w:tc>
      </w:tr>
      <w:tr w:rsidR="00A8550A" w:rsidRPr="00FB4B86" w14:paraId="222BD47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E6A96" w14:textId="71098CA8" w:rsidR="00A8550A" w:rsidRPr="00FB4B86" w:rsidRDefault="00A8550A" w:rsidP="00866743">
            <w:pPr>
              <w:spacing w:after="120"/>
              <w:jc w:val="center"/>
            </w:pPr>
            <w:r w:rsidRPr="00FB4B86">
              <w:t>2. Подп</w:t>
            </w:r>
            <w:r w:rsidR="00866743">
              <w:t>рограмма «Цифровой муниципалитет</w:t>
            </w:r>
            <w:r w:rsidRPr="00FB4B86">
              <w:t>»</w:t>
            </w:r>
          </w:p>
        </w:tc>
      </w:tr>
      <w:tr w:rsidR="00C863C4" w:rsidRPr="00FB4B86" w14:paraId="60D8EC33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7777777" w:rsidR="00C863C4" w:rsidRPr="00FB4B86" w:rsidRDefault="00C863C4" w:rsidP="00C863C4">
            <w:pPr>
              <w:jc w:val="center"/>
            </w:pPr>
            <w:r w:rsidRPr="00FB4B86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C863C4" w:rsidRPr="00C863C4" w:rsidRDefault="00C863C4" w:rsidP="00C863C4">
            <w:pPr>
              <w:spacing w:after="120"/>
              <w:ind w:right="147"/>
              <w:jc w:val="both"/>
            </w:pPr>
            <w:r w:rsidRPr="00C863C4">
              <w:t>Доля обращений за получением</w:t>
            </w:r>
            <w:r w:rsidR="00460BF7">
              <w:t xml:space="preserve"> государственных и</w:t>
            </w:r>
            <w:r w:rsidRPr="00C863C4">
              <w:t xml:space="preserve"> муниципальных услуг в электронной форме, от общего количества обра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74DD" w14:textId="77777777" w:rsidR="00C863C4" w:rsidRPr="00FB4B86" w:rsidRDefault="00C863C4" w:rsidP="00C863C4">
            <w:pPr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14509" w14:textId="29AAA691" w:rsidR="00C863C4" w:rsidRPr="00FB4B86" w:rsidRDefault="00C863C4" w:rsidP="00C863C4">
            <w:pPr>
              <w:jc w:val="center"/>
              <w:rPr>
                <w:b/>
              </w:rPr>
            </w:pPr>
            <w:r w:rsidRPr="00A9370B">
              <w:t>7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3236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16242C3" w14:textId="26C7F70F" w:rsidR="00C863C4" w:rsidRPr="00FB4B86" w:rsidRDefault="00C863C4" w:rsidP="00C863C4">
            <w:pPr>
              <w:jc w:val="center"/>
            </w:pPr>
            <w:r w:rsidRPr="00A9370B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17B55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21A7FA2C" w14:textId="53E8D88A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55B14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43540D4" w14:textId="5A1ADEF9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3B0A9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4A04CC7F" w14:textId="109C5FFB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D052F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352608EB" w14:textId="5D834935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D7C" w14:textId="77777777" w:rsidR="00C02189" w:rsidRDefault="00C02189" w:rsidP="00C02189">
            <w:pPr>
              <w:jc w:val="center"/>
            </w:pPr>
            <w:r>
              <w:t>не менее</w:t>
            </w:r>
          </w:p>
          <w:p w14:paraId="0F30DE9D" w14:textId="4CB1D69E" w:rsidR="00C863C4" w:rsidRPr="00FB4B86" w:rsidRDefault="00C863C4" w:rsidP="00C863C4">
            <w:pPr>
              <w:jc w:val="center"/>
            </w:pPr>
            <w:r w:rsidRPr="00FB4B86">
              <w:t>70</w:t>
            </w:r>
            <w:r w:rsidR="00C02189">
              <w:t>,0</w:t>
            </w:r>
          </w:p>
        </w:tc>
      </w:tr>
      <w:tr w:rsidR="00A8550A" w:rsidRPr="00FB4B86" w14:paraId="05EC429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7777777" w:rsidR="00A8550A" w:rsidRPr="00FB4B86" w:rsidRDefault="00A8550A" w:rsidP="00A8550A">
            <w:pPr>
              <w:jc w:val="center"/>
            </w:pPr>
            <w:r w:rsidRPr="00FB4B86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77777777" w:rsidR="00A8550A" w:rsidRPr="00FB4B86" w:rsidRDefault="00A8550A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 обеспеченных резервными каналами передачи данн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9D5D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E6C15" w14:textId="4C510F67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53194" w14:textId="1DD96B68" w:rsidR="00A8550A" w:rsidRPr="00C863C4" w:rsidRDefault="00C863C4" w:rsidP="00A8550A">
            <w:pPr>
              <w:jc w:val="center"/>
            </w:pPr>
            <w:r w:rsidRPr="00C863C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BCD5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13C87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BCA2D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816F6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374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50A" w:rsidRPr="00FB4B86" w14:paraId="53890985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77777777" w:rsidR="00A8550A" w:rsidRPr="00FB4B86" w:rsidRDefault="00A8550A" w:rsidP="00A8550A">
            <w:pPr>
              <w:jc w:val="center"/>
            </w:pPr>
            <w:r w:rsidRPr="00FB4B86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77777777" w:rsidR="00A8550A" w:rsidRPr="00FB4B86" w:rsidRDefault="00A8550A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 обеспеченных широкополосным высокоскоростным подключением к сети «Интерн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2F83" w14:textId="77777777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1B265" w14:textId="64E8423A" w:rsidR="00A8550A" w:rsidRPr="00C863C4" w:rsidRDefault="00C863C4" w:rsidP="00A8550A">
            <w:pPr>
              <w:jc w:val="center"/>
            </w:pPr>
            <w:r w:rsidRPr="00C863C4">
              <w:t>100</w:t>
            </w:r>
            <w:r w:rsidR="00C02189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5A58F" w14:textId="3D419ADD" w:rsidR="00A8550A" w:rsidRPr="00FB4B86" w:rsidRDefault="00C863C4" w:rsidP="00A8550A">
            <w:pPr>
              <w:jc w:val="center"/>
            </w:pPr>
            <w:r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D22C2" w14:textId="18DEEA6D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B5514" w14:textId="3AD41EC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BA9A0" w14:textId="76ADA78F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70BEF" w14:textId="7F020F08" w:rsidR="00A8550A" w:rsidRPr="00FB4B86" w:rsidRDefault="00A8550A" w:rsidP="00A8550A">
            <w:pPr>
              <w:jc w:val="center"/>
            </w:pPr>
            <w:r w:rsidRPr="00FB4B86">
              <w:t>100</w:t>
            </w:r>
            <w:r w:rsidR="00C0218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B20" w14:textId="0D07B04D" w:rsidR="00A8550A" w:rsidRPr="00FB4B86" w:rsidRDefault="00A8550A" w:rsidP="00A85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21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3C4" w:rsidRPr="00FB4B86" w14:paraId="4E4D6F34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26E3EBD0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4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3ABD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3970A" w14:textId="063E4563" w:rsidR="00C863C4" w:rsidRPr="00FB4B86" w:rsidRDefault="00C863C4" w:rsidP="00C863C4">
            <w:pPr>
              <w:jc w:val="center"/>
            </w:pPr>
            <w:r w:rsidRPr="00E97C5C"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64F39" w14:textId="1DF89725" w:rsidR="00C863C4" w:rsidRPr="00FB4B86" w:rsidRDefault="00C863C4" w:rsidP="00C863C4">
            <w:pPr>
              <w:jc w:val="center"/>
            </w:pPr>
            <w:r w:rsidRPr="00E97C5C"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A0976" w14:textId="4420C643" w:rsidR="00C863C4" w:rsidRPr="00FB4B86" w:rsidRDefault="00C863C4" w:rsidP="00C863C4">
            <w:pPr>
              <w:spacing w:line="276" w:lineRule="auto"/>
              <w:jc w:val="center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9BFD8" w14:textId="423A1F7A" w:rsidR="00C863C4" w:rsidRPr="00FB4B86" w:rsidRDefault="00C863C4" w:rsidP="00C863C4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21A25A" w14:textId="1F4F77EC" w:rsidR="00C863C4" w:rsidRPr="00FB4B86" w:rsidRDefault="00C863C4" w:rsidP="00C863C4">
            <w:pPr>
              <w:spacing w:line="276" w:lineRule="auto"/>
              <w:jc w:val="center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E2B37" w14:textId="274225F0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B29F" w14:textId="7B5557A3" w:rsidR="00C863C4" w:rsidRPr="00FB4B86" w:rsidRDefault="00C863C4" w:rsidP="00C863C4">
            <w:pPr>
              <w:spacing w:line="276" w:lineRule="auto"/>
              <w:jc w:val="center"/>
            </w:pPr>
            <w:r>
              <w:t>352</w:t>
            </w:r>
          </w:p>
        </w:tc>
      </w:tr>
      <w:tr w:rsidR="00C863C4" w:rsidRPr="00FB4B86" w14:paraId="3F0923A2" w14:textId="77777777" w:rsidTr="00FB4B86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4A99C56" w:rsidR="00C863C4" w:rsidRPr="00FB4B86" w:rsidRDefault="00C863C4" w:rsidP="0065534A">
            <w:pPr>
              <w:jc w:val="center"/>
            </w:pPr>
            <w:r w:rsidRPr="00FB4B86">
              <w:t>2.</w:t>
            </w:r>
            <w:r w:rsidR="0065534A">
              <w:t>5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77777777" w:rsidR="00C863C4" w:rsidRPr="00FB4B86" w:rsidRDefault="00C863C4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 к КСПД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ых защищенным соедин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1C543" w14:textId="77777777" w:rsidR="00C863C4" w:rsidRPr="00FB4B86" w:rsidRDefault="00C863C4" w:rsidP="00C86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96B24" w14:textId="3A16230E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008B6" w14:textId="7E4BAB7F" w:rsidR="00C863C4" w:rsidRPr="00FB4B86" w:rsidRDefault="00C863C4" w:rsidP="00C863C4">
            <w:pPr>
              <w:jc w:val="center"/>
            </w:pPr>
            <w:r w:rsidRPr="00E97C5C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B16A4" w14:textId="504AA0BC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07A66" w14:textId="131078D4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49FAE" w14:textId="3EBCCB01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E9D2C" w14:textId="741C1440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54FD" w14:textId="1E9536FE" w:rsidR="00C863C4" w:rsidRPr="00FB4B86" w:rsidRDefault="00C863C4" w:rsidP="00C863C4">
            <w:pPr>
              <w:spacing w:line="276" w:lineRule="auto"/>
              <w:jc w:val="center"/>
            </w:pPr>
            <w:r w:rsidRPr="00FB4B86">
              <w:t>36</w:t>
            </w:r>
          </w:p>
        </w:tc>
      </w:tr>
      <w:tr w:rsidR="00A8550A" w:rsidRPr="00FB4B86" w14:paraId="55C351B6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E0C2" w14:textId="1665EE7D" w:rsidR="00A8550A" w:rsidRPr="00FB4B86" w:rsidRDefault="00A8550A" w:rsidP="00866743">
            <w:pPr>
              <w:spacing w:after="120"/>
              <w:jc w:val="center"/>
            </w:pPr>
            <w:r w:rsidRPr="00FB4B86">
              <w:t>3. Подпрограмма «</w:t>
            </w:r>
            <w:r w:rsidRPr="003A22E2">
              <w:t>Совершенствование кадрового обеспечения муниципального управления в городе Барнауле</w:t>
            </w:r>
            <w:r w:rsidRPr="00FB4B86">
              <w:t>»</w:t>
            </w:r>
          </w:p>
        </w:tc>
      </w:tr>
      <w:tr w:rsidR="00A8550A" w:rsidRPr="00FB4B86" w14:paraId="29DD8446" w14:textId="77777777" w:rsidTr="00D45915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77777777" w:rsidR="00A8550A" w:rsidRPr="00D45915" w:rsidRDefault="00A8550A" w:rsidP="00A8550A">
            <w:pPr>
              <w:tabs>
                <w:tab w:val="left" w:pos="472"/>
              </w:tabs>
              <w:spacing w:after="120"/>
              <w:ind w:right="147"/>
              <w:jc w:val="both"/>
            </w:pPr>
            <w:r w:rsidRPr="00D45915">
              <w:t>Доля должностей муниципальной службы, на которые сформирован кадровый резерв на замещение высших, главных и ведущих должностей муниципальной службы, от общего количества высших, главных и ведущих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68FC8" w14:textId="77777777" w:rsidR="00A8550A" w:rsidRPr="00D45915" w:rsidRDefault="00A8550A" w:rsidP="00A8550A">
            <w:pPr>
              <w:ind w:left="-108" w:right="-108"/>
              <w:jc w:val="center"/>
            </w:pPr>
            <w:r w:rsidRPr="00D45915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6C665" w14:textId="74E67271" w:rsidR="00A8550A" w:rsidRPr="00D45915" w:rsidRDefault="00D45915" w:rsidP="00A8550A">
            <w:pPr>
              <w:jc w:val="center"/>
            </w:pPr>
            <w:r w:rsidRPr="00D45915"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5E941" w14:textId="6B616CC3" w:rsidR="00A8550A" w:rsidRPr="00D45915" w:rsidRDefault="00D45915" w:rsidP="00A8550A">
            <w:pPr>
              <w:jc w:val="center"/>
            </w:pPr>
            <w:r w:rsidRPr="00D45915"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25748" w14:textId="53F5A248" w:rsidR="00A8550A" w:rsidRPr="00D45915" w:rsidRDefault="00D45915" w:rsidP="00A8550A">
            <w:pPr>
              <w:jc w:val="center"/>
            </w:pPr>
            <w:r w:rsidRPr="00D45915"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1196" w14:textId="40BAA917" w:rsidR="00A8550A" w:rsidRPr="00D45915" w:rsidRDefault="00D45915" w:rsidP="00A8550A">
            <w:pPr>
              <w:jc w:val="center"/>
            </w:pPr>
            <w:r w:rsidRPr="00D45915"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E9CAE" w14:textId="25C2E43C" w:rsidR="00A8550A" w:rsidRPr="00D45915" w:rsidRDefault="00D45915" w:rsidP="00A8550A">
            <w:pPr>
              <w:jc w:val="center"/>
            </w:pPr>
            <w:r w:rsidRPr="00D45915"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D9C5A" w14:textId="163FB9AD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D3B5" w14:textId="6A95F75E" w:rsidR="00A8550A" w:rsidRPr="00D45915" w:rsidRDefault="00D45915" w:rsidP="00A8550A">
            <w:pPr>
              <w:jc w:val="center"/>
            </w:pPr>
            <w:r w:rsidRPr="00D45915">
              <w:t>85,0</w:t>
            </w:r>
          </w:p>
        </w:tc>
      </w:tr>
      <w:tr w:rsidR="00A8550A" w:rsidRPr="00FB4B86" w14:paraId="178DD37B" w14:textId="77777777" w:rsidTr="00FB4B86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77777777" w:rsidR="00A8550A" w:rsidRPr="00FB4B86" w:rsidRDefault="00A8550A" w:rsidP="00A8550A">
            <w:pPr>
              <w:ind w:left="-142" w:right="-108"/>
              <w:jc w:val="center"/>
            </w:pPr>
            <w:r w:rsidRPr="00FB4B86"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7777777" w:rsidR="00A8550A" w:rsidRPr="00FB4B86" w:rsidRDefault="00A8550A" w:rsidP="00A8550A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0" w:right="147"/>
              <w:jc w:val="both"/>
              <w:rPr>
                <w:sz w:val="24"/>
                <w:szCs w:val="24"/>
              </w:rPr>
            </w:pPr>
            <w:r w:rsidRPr="00FB4B86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1B1EC" w14:textId="77777777" w:rsidR="00A8550A" w:rsidRPr="00FB4B86" w:rsidRDefault="00A8550A" w:rsidP="00A8550A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39150" w14:textId="77777777" w:rsidR="00A8550A" w:rsidRPr="00FB4B86" w:rsidRDefault="00A8550A" w:rsidP="00A8550A">
            <w:pPr>
              <w:jc w:val="center"/>
            </w:pPr>
            <w:r w:rsidRPr="00FB4B86"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A772A" w14:textId="77777777" w:rsidR="00A8550A" w:rsidRPr="00FB4B86" w:rsidRDefault="00A8550A" w:rsidP="00A8550A">
            <w:pPr>
              <w:jc w:val="center"/>
            </w:pPr>
            <w:r w:rsidRPr="00FB4B86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A5C9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E56D4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604A5" w14:textId="77777777" w:rsidR="00A8550A" w:rsidRPr="00FB4B86" w:rsidRDefault="00A8550A" w:rsidP="00A85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CEAB4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0781" w14:textId="77777777" w:rsidR="00A8550A" w:rsidRPr="00FB4B86" w:rsidRDefault="00A8550A" w:rsidP="00A8550A">
            <w:pPr>
              <w:jc w:val="center"/>
            </w:pPr>
            <w:r w:rsidRPr="00FB4B86">
              <w:t>не менее 85</w:t>
            </w:r>
          </w:p>
        </w:tc>
      </w:tr>
      <w:tr w:rsidR="00933C72" w:rsidRPr="00D65A64" w14:paraId="2AF3145D" w14:textId="77777777" w:rsidTr="00067DF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93" w14:textId="77777777" w:rsidR="00933C72" w:rsidRPr="00D65A64" w:rsidRDefault="00933C72" w:rsidP="00933C72">
            <w:pPr>
              <w:ind w:left="-142" w:right="-108"/>
              <w:jc w:val="center"/>
            </w:pPr>
            <w:r w:rsidRPr="00D65A64">
              <w:lastRenderedPageBreak/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8997" w14:textId="34047EA1" w:rsidR="00933C72" w:rsidRPr="00933C72" w:rsidRDefault="00933C72" w:rsidP="00933C72">
            <w:pPr>
              <w:spacing w:after="120"/>
              <w:ind w:right="147"/>
              <w:jc w:val="both"/>
            </w:pPr>
            <w:r w:rsidRPr="00933C72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EE41DD" w14:textId="77777777" w:rsidR="00933C72" w:rsidRPr="00933C72" w:rsidRDefault="00933C72" w:rsidP="00933C72">
            <w:pPr>
              <w:ind w:left="-108" w:right="-108"/>
              <w:jc w:val="center"/>
            </w:pPr>
            <w:r w:rsidRPr="00933C72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1BD96" w14:textId="107562B0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2F888" w14:textId="7C5CD572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57FD3" w14:textId="5D34C860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35BCC2" w14:textId="618BDE6C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74919" w14:textId="1CD89AA9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3034" w14:textId="16822833" w:rsidR="00933C72" w:rsidRPr="00933C72" w:rsidRDefault="00933C72" w:rsidP="00933C7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18EC" w14:textId="24439CB1" w:rsidR="00933C72" w:rsidRPr="00933C72" w:rsidRDefault="00933C72" w:rsidP="00933C72">
            <w:pPr>
              <w:jc w:val="center"/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A8550A" w:rsidRPr="00FB4B86" w14:paraId="082C469C" w14:textId="77777777" w:rsidTr="00067DFF">
        <w:trPr>
          <w:trHeight w:val="315"/>
        </w:trPr>
        <w:tc>
          <w:tcPr>
            <w:tcW w:w="14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0C93" w14:textId="2525465C" w:rsidR="00A8550A" w:rsidRPr="00FB4B86" w:rsidRDefault="00A8550A" w:rsidP="00866743">
            <w:pPr>
              <w:spacing w:after="120"/>
              <w:jc w:val="center"/>
            </w:pPr>
            <w:r w:rsidRPr="00FB4B86">
              <w:t>4. Подпрограмма «Совершенствование взаимодействия с некоммерческим сектором и реализация национал</w:t>
            </w:r>
            <w:r w:rsidR="00866743">
              <w:t>ьной политики в городе Барнауле</w:t>
            </w:r>
            <w:r w:rsidRPr="00FB4B86">
              <w:t>»</w:t>
            </w:r>
          </w:p>
        </w:tc>
      </w:tr>
      <w:tr w:rsidR="00BE16DD" w:rsidRPr="00FB4B86" w14:paraId="1C499EE1" w14:textId="77777777" w:rsidTr="00FB4B86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9508" w14:textId="77777777" w:rsidR="00BE16DD" w:rsidRPr="00FB4B86" w:rsidRDefault="00BE16DD" w:rsidP="00BE16DD">
            <w:pPr>
              <w:spacing w:line="232" w:lineRule="auto"/>
              <w:ind w:left="-142" w:right="-108"/>
              <w:jc w:val="center"/>
            </w:pPr>
            <w:r w:rsidRPr="00FB4B86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1CE3" w14:textId="37748197" w:rsidR="00BE16DD" w:rsidRPr="00FB4B86" w:rsidRDefault="00BE16DD" w:rsidP="00BE16DD">
            <w:pPr>
              <w:spacing w:after="120"/>
              <w:ind w:right="147"/>
              <w:contextualSpacing/>
              <w:jc w:val="both"/>
            </w:pPr>
            <w:r w:rsidRPr="00866743">
              <w:t>Количество социально значимых проектов, реализованных на территории города некоммерческими организац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00729" w14:textId="77777777" w:rsidR="00BE16DD" w:rsidRPr="00FB4B86" w:rsidRDefault="00BE16DD" w:rsidP="00BE16DD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F6970" w14:textId="361AAF27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CDAB6" w14:textId="01661446" w:rsidR="00BE16DD" w:rsidRPr="00FB4B86" w:rsidRDefault="00BE16DD" w:rsidP="00BE16DD">
            <w:pPr>
              <w:contextualSpacing/>
              <w:jc w:val="center"/>
              <w:outlineLvl w:val="2"/>
              <w:rPr>
                <w:bCs/>
              </w:rPr>
            </w:pPr>
            <w:r w:rsidRPr="000A7886"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F36AF" w14:textId="5F4565F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1A4C0" w14:textId="508F9BD1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A370A" w14:textId="76E0DF2E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E3394" w14:textId="1DA8397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068" w14:textId="08191888" w:rsidR="00BE16DD" w:rsidRPr="00FB4B86" w:rsidRDefault="00BE16DD" w:rsidP="00BE16DD">
            <w:pPr>
              <w:contextualSpacing/>
              <w:jc w:val="center"/>
            </w:pPr>
            <w:r w:rsidRPr="000A7886">
              <w:t>1</w:t>
            </w:r>
            <w:r>
              <w:t>9</w:t>
            </w:r>
          </w:p>
        </w:tc>
      </w:tr>
      <w:tr w:rsidR="00866743" w:rsidRPr="00FB4B86" w14:paraId="42284F32" w14:textId="77777777" w:rsidTr="00FB4B86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0F3" w14:textId="77777777" w:rsidR="00866743" w:rsidRPr="00FB4B86" w:rsidRDefault="00866743" w:rsidP="00866743">
            <w:pPr>
              <w:spacing w:line="232" w:lineRule="auto"/>
              <w:ind w:left="-142" w:right="-108"/>
              <w:jc w:val="center"/>
            </w:pPr>
            <w:r w:rsidRPr="00FB4B86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A17E" w14:textId="1B06E4F7" w:rsidR="00866743" w:rsidRPr="00FB4B86" w:rsidRDefault="00866743" w:rsidP="00866743">
            <w:pPr>
              <w:spacing w:after="120"/>
              <w:ind w:right="147"/>
              <w:contextualSpacing/>
              <w:jc w:val="both"/>
            </w:pPr>
            <w:r w:rsidRPr="00866743">
              <w:t>Количество городских мероприятий, направленных на гармонизацию межнациональных и межконфессиональных отношений и развитие национальных культур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A4919" w14:textId="77777777" w:rsidR="00866743" w:rsidRPr="00FB4B86" w:rsidRDefault="00866743" w:rsidP="00866743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FB4B86"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31441" w14:textId="6B3918B2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CE917" w14:textId="1866C486" w:rsidR="00866743" w:rsidRPr="00FB4B86" w:rsidRDefault="00866743" w:rsidP="00866743">
            <w:pPr>
              <w:contextualSpacing/>
              <w:jc w:val="center"/>
              <w:outlineLvl w:val="2"/>
              <w:rPr>
                <w:bCs/>
              </w:rPr>
            </w:pPr>
            <w:r w:rsidRPr="00566C2E"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6EB47" w14:textId="164EC4DF" w:rsidR="00866743" w:rsidRPr="00FB4B86" w:rsidRDefault="00866743" w:rsidP="00866743">
            <w:pPr>
              <w:contextualSpacing/>
              <w:jc w:val="center"/>
            </w:pPr>
            <w:r w:rsidRPr="00566C2E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CC70E" w14:textId="3AF16ACC" w:rsidR="00866743" w:rsidRPr="00FB4B86" w:rsidRDefault="00866743" w:rsidP="00866743">
            <w:pPr>
              <w:contextualSpacing/>
              <w:jc w:val="center"/>
            </w:pPr>
            <w:r w:rsidRPr="00566C2E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D29C6" w14:textId="0368434F" w:rsidR="00866743" w:rsidRPr="00FB4B86" w:rsidRDefault="00866743" w:rsidP="00866743">
            <w:pPr>
              <w:contextualSpacing/>
              <w:jc w:val="center"/>
            </w:pPr>
            <w:r w:rsidRPr="00566C2E"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8588F" w14:textId="3A4BF2D7" w:rsidR="00866743" w:rsidRPr="00FB4B86" w:rsidRDefault="00866743" w:rsidP="00866743">
            <w:pPr>
              <w:contextualSpacing/>
              <w:jc w:val="center"/>
            </w:pPr>
            <w:r w:rsidRPr="00566C2E"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8A9" w14:textId="0F5BB05C" w:rsidR="00866743" w:rsidRPr="00FB4B86" w:rsidRDefault="00866743" w:rsidP="00866743">
            <w:pPr>
              <w:contextualSpacing/>
              <w:jc w:val="center"/>
            </w:pPr>
            <w:r w:rsidRPr="00566C2E">
              <w:t>204</w:t>
            </w:r>
          </w:p>
        </w:tc>
      </w:tr>
      <w:tr w:rsidR="00A8550A" w:rsidRPr="00FB4B86" w14:paraId="229D73E7" w14:textId="77777777" w:rsidTr="00FB4B8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820" w14:textId="77777777" w:rsidR="00A8550A" w:rsidRPr="00FB4B86" w:rsidRDefault="00A8550A" w:rsidP="00A8550A">
            <w:pPr>
              <w:spacing w:line="232" w:lineRule="auto"/>
              <w:ind w:left="-142" w:right="-108"/>
              <w:jc w:val="center"/>
            </w:pPr>
            <w:r w:rsidRPr="00FB4B86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97A1" w14:textId="77777777" w:rsidR="00A8550A" w:rsidRPr="00FB4B86" w:rsidRDefault="00A8550A" w:rsidP="00A8550A">
            <w:pPr>
              <w:ind w:right="146"/>
              <w:contextualSpacing/>
              <w:jc w:val="both"/>
            </w:pPr>
            <w:r w:rsidRPr="00FB4B86">
              <w:t xml:space="preserve">Доля населения, принимающая участие в мероприятиях, организованных и проведенных                в органах ТОС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6B137" w14:textId="77777777" w:rsidR="00A8550A" w:rsidRPr="00FB4B86" w:rsidRDefault="00A8550A" w:rsidP="00A8550A">
            <w:pPr>
              <w:contextualSpacing/>
              <w:jc w:val="center"/>
              <w:outlineLvl w:val="2"/>
            </w:pPr>
            <w:r w:rsidRPr="00FB4B86"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94786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9B088" w14:textId="77777777" w:rsidR="00A8550A" w:rsidRPr="00FB4B86" w:rsidRDefault="00A8550A" w:rsidP="00A8550A">
            <w:pPr>
              <w:contextualSpacing/>
              <w:jc w:val="center"/>
              <w:outlineLvl w:val="2"/>
              <w:rPr>
                <w:bCs/>
              </w:rPr>
            </w:pPr>
            <w:r w:rsidRPr="00FB4B86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6048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7C46C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72AF1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732DF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6E40" w14:textId="77777777" w:rsidR="00A8550A" w:rsidRPr="00FB4B86" w:rsidRDefault="00A8550A" w:rsidP="00A8550A">
            <w:pPr>
              <w:contextualSpacing/>
              <w:jc w:val="center"/>
            </w:pPr>
            <w:r w:rsidRPr="00FB4B86">
              <w:t>25</w:t>
            </w:r>
          </w:p>
        </w:tc>
      </w:tr>
    </w:tbl>
    <w:p w14:paraId="5C4DA48F" w14:textId="77777777" w:rsidR="003165E5" w:rsidRDefault="003165E5" w:rsidP="003D408D">
      <w:pPr>
        <w:rPr>
          <w:sz w:val="28"/>
          <w:szCs w:val="28"/>
        </w:rPr>
      </w:pPr>
    </w:p>
    <w:p w14:paraId="29AEECF3" w14:textId="77777777" w:rsidR="003165E5" w:rsidRDefault="003165E5" w:rsidP="003D408D">
      <w:pPr>
        <w:rPr>
          <w:sz w:val="28"/>
          <w:szCs w:val="28"/>
        </w:rPr>
      </w:pPr>
    </w:p>
    <w:p w14:paraId="36C4E871" w14:textId="77777777" w:rsidR="003165E5" w:rsidRDefault="003165E5" w:rsidP="003D408D">
      <w:pPr>
        <w:rPr>
          <w:sz w:val="28"/>
          <w:szCs w:val="28"/>
        </w:rPr>
      </w:pPr>
    </w:p>
    <w:p w14:paraId="10399747" w14:textId="77777777" w:rsidR="003C529B" w:rsidRDefault="003C529B" w:rsidP="003D408D">
      <w:pPr>
        <w:rPr>
          <w:sz w:val="28"/>
          <w:szCs w:val="28"/>
        </w:rPr>
      </w:pPr>
    </w:p>
    <w:p w14:paraId="0C6D2AC8" w14:textId="77777777" w:rsidR="003C529B" w:rsidRDefault="003C529B" w:rsidP="003D408D">
      <w:pPr>
        <w:rPr>
          <w:sz w:val="28"/>
          <w:szCs w:val="28"/>
        </w:rPr>
      </w:pPr>
    </w:p>
    <w:p w14:paraId="530EDFAC" w14:textId="77777777" w:rsidR="003C529B" w:rsidRDefault="003C529B" w:rsidP="003D408D">
      <w:pPr>
        <w:rPr>
          <w:sz w:val="28"/>
          <w:szCs w:val="28"/>
        </w:rPr>
      </w:pPr>
    </w:p>
    <w:p w14:paraId="7CA798FB" w14:textId="77777777" w:rsidR="003C529B" w:rsidRDefault="003C529B" w:rsidP="003D408D">
      <w:pPr>
        <w:rPr>
          <w:sz w:val="28"/>
          <w:szCs w:val="28"/>
        </w:rPr>
      </w:pPr>
    </w:p>
    <w:p w14:paraId="44A4CAAC" w14:textId="63037C5C" w:rsidR="003C529B" w:rsidRDefault="003C529B" w:rsidP="003D408D">
      <w:pPr>
        <w:rPr>
          <w:sz w:val="28"/>
          <w:szCs w:val="28"/>
        </w:rPr>
      </w:pPr>
    </w:p>
    <w:p w14:paraId="00FFFB22" w14:textId="40DBF1B4" w:rsidR="003C529B" w:rsidRDefault="003C529B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7993" wp14:editId="7D461712">
                <wp:simplePos x="0" y="0"/>
                <wp:positionH relativeFrom="column">
                  <wp:posOffset>8902375</wp:posOffset>
                </wp:positionH>
                <wp:positionV relativeFrom="paragraph">
                  <wp:posOffset>-835173</wp:posOffset>
                </wp:positionV>
                <wp:extent cx="563526" cy="340242"/>
                <wp:effectExtent l="0" t="0" r="273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1B0E" id="Прямоугольник 1" o:spid="_x0000_s1026" style="position:absolute;margin-left:700.95pt;margin-top:-65.75pt;width:44.3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" fillcolor="white [3212]" strokecolor="white [3212]" strokeweight="2pt"/>
            </w:pict>
          </mc:Fallback>
        </mc:AlternateContent>
      </w:r>
    </w:p>
    <w:p w14:paraId="7752083D" w14:textId="3677CBAF" w:rsidR="003C529B" w:rsidRDefault="003C529B" w:rsidP="003D408D">
      <w:pPr>
        <w:rPr>
          <w:sz w:val="28"/>
          <w:szCs w:val="28"/>
        </w:rPr>
      </w:pPr>
    </w:p>
    <w:p w14:paraId="2112F18B" w14:textId="35FC12CB" w:rsidR="003C529B" w:rsidRDefault="003C529B" w:rsidP="003D408D">
      <w:pPr>
        <w:rPr>
          <w:sz w:val="28"/>
          <w:szCs w:val="28"/>
        </w:rPr>
      </w:pPr>
    </w:p>
    <w:p w14:paraId="6EC9175E" w14:textId="06DA85B3" w:rsidR="003C529B" w:rsidRDefault="003C529B" w:rsidP="003D408D">
      <w:pPr>
        <w:rPr>
          <w:sz w:val="28"/>
          <w:szCs w:val="28"/>
        </w:rPr>
      </w:pPr>
    </w:p>
    <w:p w14:paraId="339261FE" w14:textId="5616C9A7" w:rsidR="003C529B" w:rsidRDefault="003C529B" w:rsidP="003D408D">
      <w:pPr>
        <w:rPr>
          <w:sz w:val="28"/>
          <w:szCs w:val="28"/>
        </w:rPr>
      </w:pPr>
    </w:p>
    <w:p w14:paraId="11C61608" w14:textId="4342ED60" w:rsidR="003C529B" w:rsidRDefault="00A640BE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D9291" wp14:editId="787915A2">
                <wp:simplePos x="0" y="0"/>
                <wp:positionH relativeFrom="column">
                  <wp:posOffset>9015730</wp:posOffset>
                </wp:positionH>
                <wp:positionV relativeFrom="paragraph">
                  <wp:posOffset>-847725</wp:posOffset>
                </wp:positionV>
                <wp:extent cx="447675" cy="381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766C9" id="Прямоугольник 2" o:spid="_x0000_s1026" style="position:absolute;margin-left:709.9pt;margin-top:-66.75pt;width:35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" fillcolor="white [3212]" strokecolor="white [3212]" strokeweight="2pt"/>
            </w:pict>
          </mc:Fallback>
        </mc:AlternateContent>
      </w:r>
    </w:p>
    <w:p w14:paraId="7747F2B1" w14:textId="77777777" w:rsidR="003C529B" w:rsidRDefault="003C529B" w:rsidP="003D408D">
      <w:pPr>
        <w:rPr>
          <w:sz w:val="28"/>
          <w:szCs w:val="28"/>
        </w:rPr>
      </w:pPr>
    </w:p>
    <w:p w14:paraId="1E365C93" w14:textId="77777777" w:rsidR="003C529B" w:rsidRDefault="003C529B" w:rsidP="003D408D">
      <w:pPr>
        <w:rPr>
          <w:sz w:val="28"/>
          <w:szCs w:val="28"/>
        </w:rPr>
      </w:pPr>
    </w:p>
    <w:p w14:paraId="268A3903" w14:textId="77777777" w:rsidR="003C529B" w:rsidRDefault="003C529B" w:rsidP="003D408D">
      <w:pPr>
        <w:rPr>
          <w:sz w:val="28"/>
          <w:szCs w:val="28"/>
        </w:rPr>
      </w:pPr>
    </w:p>
    <w:p w14:paraId="1FB9F81E" w14:textId="77777777" w:rsidR="003C529B" w:rsidRDefault="003C529B" w:rsidP="003D408D">
      <w:pPr>
        <w:rPr>
          <w:sz w:val="28"/>
          <w:szCs w:val="28"/>
        </w:rPr>
      </w:pPr>
    </w:p>
    <w:p w14:paraId="3C704A13" w14:textId="77777777" w:rsidR="003C529B" w:rsidRDefault="003C529B" w:rsidP="003D408D">
      <w:pPr>
        <w:rPr>
          <w:sz w:val="28"/>
          <w:szCs w:val="28"/>
        </w:rPr>
      </w:pPr>
    </w:p>
    <w:p w14:paraId="3AD69711" w14:textId="77777777" w:rsidR="003C529B" w:rsidRDefault="003C529B" w:rsidP="003D408D">
      <w:pPr>
        <w:rPr>
          <w:sz w:val="28"/>
          <w:szCs w:val="28"/>
        </w:rPr>
      </w:pPr>
    </w:p>
    <w:p w14:paraId="556E2AAF" w14:textId="77777777" w:rsidR="003C529B" w:rsidRDefault="003C529B" w:rsidP="003D408D">
      <w:pPr>
        <w:rPr>
          <w:sz w:val="28"/>
          <w:szCs w:val="28"/>
        </w:rPr>
      </w:pPr>
    </w:p>
    <w:p w14:paraId="7E686EA9" w14:textId="77777777" w:rsidR="003C529B" w:rsidRDefault="003C529B" w:rsidP="003D408D">
      <w:pPr>
        <w:rPr>
          <w:sz w:val="28"/>
          <w:szCs w:val="28"/>
        </w:rPr>
      </w:pPr>
    </w:p>
    <w:p w14:paraId="076A499A" w14:textId="77777777" w:rsidR="003C529B" w:rsidRDefault="003C529B" w:rsidP="003D408D">
      <w:pPr>
        <w:rPr>
          <w:sz w:val="28"/>
          <w:szCs w:val="28"/>
        </w:rPr>
      </w:pPr>
    </w:p>
    <w:p w14:paraId="13964455" w14:textId="77777777" w:rsidR="003C529B" w:rsidRDefault="003C529B" w:rsidP="003D408D">
      <w:pPr>
        <w:rPr>
          <w:sz w:val="28"/>
          <w:szCs w:val="28"/>
        </w:rPr>
      </w:pPr>
    </w:p>
    <w:p w14:paraId="06C82AE1" w14:textId="77777777" w:rsidR="003C529B" w:rsidRDefault="003C529B" w:rsidP="003D408D">
      <w:pPr>
        <w:rPr>
          <w:sz w:val="28"/>
          <w:szCs w:val="28"/>
        </w:rPr>
      </w:pPr>
    </w:p>
    <w:p w14:paraId="48219D7B" w14:textId="77777777" w:rsidR="003C529B" w:rsidRDefault="003C529B" w:rsidP="003D408D">
      <w:pPr>
        <w:rPr>
          <w:sz w:val="28"/>
          <w:szCs w:val="28"/>
        </w:rPr>
      </w:pPr>
    </w:p>
    <w:p w14:paraId="4CA343CF" w14:textId="77777777" w:rsidR="003C529B" w:rsidRDefault="003C529B" w:rsidP="003D408D">
      <w:pPr>
        <w:rPr>
          <w:sz w:val="28"/>
          <w:szCs w:val="28"/>
        </w:rPr>
      </w:pPr>
    </w:p>
    <w:p w14:paraId="2E6D4B05" w14:textId="77777777" w:rsidR="003C529B" w:rsidRDefault="003C529B" w:rsidP="003D408D">
      <w:pPr>
        <w:rPr>
          <w:sz w:val="28"/>
          <w:szCs w:val="28"/>
        </w:rPr>
      </w:pPr>
    </w:p>
    <w:p w14:paraId="31E3CB18" w14:textId="77777777" w:rsidR="003C529B" w:rsidRDefault="003C529B" w:rsidP="003D408D">
      <w:pPr>
        <w:rPr>
          <w:sz w:val="28"/>
          <w:szCs w:val="28"/>
        </w:rPr>
      </w:pPr>
    </w:p>
    <w:p w14:paraId="0AF32E1D" w14:textId="77777777" w:rsidR="003C529B" w:rsidRDefault="003C529B" w:rsidP="003D408D">
      <w:pPr>
        <w:rPr>
          <w:sz w:val="28"/>
          <w:szCs w:val="28"/>
        </w:rPr>
      </w:pPr>
    </w:p>
    <w:p w14:paraId="2E3CD292" w14:textId="77777777" w:rsidR="003C529B" w:rsidRDefault="003C529B" w:rsidP="003D408D">
      <w:pPr>
        <w:rPr>
          <w:sz w:val="28"/>
          <w:szCs w:val="28"/>
        </w:rPr>
      </w:pPr>
    </w:p>
    <w:p w14:paraId="2833D9AE" w14:textId="77777777" w:rsidR="00522537" w:rsidRDefault="00522537" w:rsidP="003D408D">
      <w:pPr>
        <w:rPr>
          <w:sz w:val="28"/>
          <w:szCs w:val="28"/>
        </w:rPr>
      </w:pPr>
    </w:p>
    <w:p w14:paraId="6832B5AF" w14:textId="77777777" w:rsidR="00522537" w:rsidRDefault="00522537" w:rsidP="003D408D">
      <w:pPr>
        <w:rPr>
          <w:sz w:val="28"/>
          <w:szCs w:val="28"/>
        </w:rPr>
      </w:pPr>
    </w:p>
    <w:p w14:paraId="7C70F3BB" w14:textId="77777777" w:rsidR="00522537" w:rsidRDefault="00522537" w:rsidP="003D408D">
      <w:pPr>
        <w:rPr>
          <w:sz w:val="28"/>
          <w:szCs w:val="28"/>
        </w:rPr>
      </w:pPr>
    </w:p>
    <w:p w14:paraId="33F3D4AC" w14:textId="77777777" w:rsidR="0093021D" w:rsidRDefault="0093021D" w:rsidP="003D408D">
      <w:pPr>
        <w:rPr>
          <w:sz w:val="28"/>
          <w:szCs w:val="28"/>
        </w:rPr>
      </w:pPr>
    </w:p>
    <w:p w14:paraId="2C328F0C" w14:textId="77777777" w:rsidR="0093021D" w:rsidRDefault="0093021D" w:rsidP="003D408D">
      <w:pPr>
        <w:rPr>
          <w:sz w:val="28"/>
          <w:szCs w:val="28"/>
        </w:rPr>
      </w:pPr>
    </w:p>
    <w:p w14:paraId="10F7C80E" w14:textId="77777777" w:rsidR="00470170" w:rsidRDefault="00472DF7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42A0">
        <w:rPr>
          <w:sz w:val="28"/>
          <w:szCs w:val="28"/>
        </w:rPr>
        <w:t xml:space="preserve">редседатель комитета экономического </w:t>
      </w:r>
    </w:p>
    <w:p w14:paraId="570C6403" w14:textId="1B913A65" w:rsidR="006A6CB1" w:rsidRDefault="004242A0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звития и инвестиционной деятельности</w:t>
      </w:r>
    </w:p>
    <w:p w14:paraId="550F14FA" w14:textId="067EF23C" w:rsidR="00B00FFA" w:rsidRPr="003A22E2" w:rsidRDefault="006A6CB1" w:rsidP="005B015F">
      <w:pPr>
        <w:keepNext/>
        <w:tabs>
          <w:tab w:val="left" w:pos="390"/>
          <w:tab w:val="left" w:pos="936"/>
          <w:tab w:val="left" w:pos="1014"/>
        </w:tabs>
        <w:ind w:left="-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администрации города Барнаула</w:t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</w:r>
      <w:r w:rsidR="004242A0">
        <w:rPr>
          <w:sz w:val="28"/>
          <w:szCs w:val="28"/>
        </w:rPr>
        <w:tab/>
        <w:t xml:space="preserve">  П.В.Есипенко</w:t>
      </w:r>
    </w:p>
    <w:sectPr w:rsidR="00B00FFA" w:rsidRPr="003A22E2" w:rsidSect="009836A0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7A9A" w14:textId="77777777" w:rsidR="00332586" w:rsidRDefault="00332586" w:rsidP="00755132">
      <w:r>
        <w:separator/>
      </w:r>
    </w:p>
  </w:endnote>
  <w:endnote w:type="continuationSeparator" w:id="0">
    <w:p w14:paraId="5112D4BA" w14:textId="77777777" w:rsidR="00332586" w:rsidRDefault="00332586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23C8" w14:textId="77777777" w:rsidR="00332586" w:rsidRDefault="00332586" w:rsidP="00755132">
      <w:r>
        <w:separator/>
      </w:r>
    </w:p>
  </w:footnote>
  <w:footnote w:type="continuationSeparator" w:id="0">
    <w:p w14:paraId="0FAB0FCF" w14:textId="77777777" w:rsidR="00332586" w:rsidRDefault="00332586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00E7" w14:textId="77777777" w:rsidR="005B015F" w:rsidRDefault="00417F88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44CD">
      <w:rPr>
        <w:noProof/>
      </w:rPr>
      <w:t>4</w:t>
    </w:r>
    <w:r>
      <w:rPr>
        <w:noProof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A44B73"/>
  <w15:docId w15:val="{25BA9114-DD3F-413D-B51A-01B9D55C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626C-A058-4AF4-B3D2-521C410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катерина Зонова</cp:lastModifiedBy>
  <cp:revision>33</cp:revision>
  <cp:lastPrinted>2019-09-30T07:46:00Z</cp:lastPrinted>
  <dcterms:created xsi:type="dcterms:W3CDTF">2015-06-18T04:26:00Z</dcterms:created>
  <dcterms:modified xsi:type="dcterms:W3CDTF">2019-10-09T02:25:00Z</dcterms:modified>
</cp:coreProperties>
</file>